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4D5FA3"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D16B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4D5F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4D5F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историю как «бунташный» непопулярные меры правительства в налоговой системе усугублялись лихоимством чиновников. </w:t>
      </w:r>
    </w:p>
    <w:p w:rsidR="00C22F55" w:rsidRPr="00171CA5" w:rsidRDefault="004D5FA3"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4D5FA3">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4D5FA3"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4D5FA3"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4D5FA3">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D16B8" w:rsidTr="007773A3">
        <w:trPr>
          <w:trHeight w:val="2975"/>
        </w:trPr>
        <w:tc>
          <w:tcPr>
            <w:tcW w:w="5087" w:type="dxa"/>
          </w:tcPr>
          <w:p w:rsidR="00820EC4" w:rsidRPr="00AC038A" w:rsidRDefault="004D5FA3"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8D16B8" w:rsidTr="00416DC5">
        <w:tc>
          <w:tcPr>
            <w:tcW w:w="3369" w:type="dxa"/>
          </w:tcPr>
          <w:p w:rsidR="00416DC5" w:rsidRPr="00544A7F" w:rsidRDefault="004D5FA3"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D5FA3"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2A1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D5FA3"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E7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B68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D5FA3"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D16B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8D16B8" w:rsidTr="002A33C6">
        <w:tc>
          <w:tcPr>
            <w:tcW w:w="3652" w:type="dxa"/>
          </w:tcPr>
          <w:p w:rsidR="00416DC5" w:rsidRPr="00544A7F" w:rsidRDefault="004D5FA3"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8D16B8"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D16B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4D5FA3"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8D16B8"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8D16B8"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8D16B8"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8D16B8" w:rsidRDefault="001B7C7E" w:rsidP="001B7C7E">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8D16B8">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8D16B8"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8D16B8" w:rsidRDefault="001B7C7E" w:rsidP="001B7C7E">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8D16B8">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8D16B8"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8D16B8"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8D16B8" w:rsidRDefault="00EC6DDB" w:rsidP="00EC6DDB">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8D16B8">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8D16B8"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8D16B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4D5FA3"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8D16B8"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8D16B8"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8D16B8" w:rsidRDefault="00EC6DDB" w:rsidP="00EC6DDB">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8D16B8">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8D16B8"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8D16B8"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8D16B8" w:rsidRDefault="00EC6DDB" w:rsidP="00EC6DDB">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8D16B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8D16B8"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8D16B8" w:rsidRDefault="00EC6DDB" w:rsidP="00EC6DDB">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8D16B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8D16B8"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8D16B8"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4D5FA3"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C4093F" w:rsidRPr="004D5FA3"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8D16B8"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D16B8"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8D16B8" w:rsidRDefault="00EC6DDB" w:rsidP="00EC6DDB">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D16B8"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8D16B8" w:rsidRDefault="002D1544" w:rsidP="002D1544">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8D16B8">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8D16B8"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8D16B8" w:rsidRDefault="002D1544" w:rsidP="002D1544">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8D16B8">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8D16B8"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8D16B8" w:rsidRDefault="002D1544" w:rsidP="002D1544">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8D16B8">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8D16B8"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8D16B8"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8D16B8" w:rsidTr="000B4C28">
        <w:tc>
          <w:tcPr>
            <w:tcW w:w="2518" w:type="dxa"/>
          </w:tcPr>
          <w:p w:rsidR="00F10345" w:rsidRDefault="004D5FA3"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8D16B8"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8D16B8"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8D16B8"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8D16B8" w:rsidRDefault="00255F38" w:rsidP="00255F38">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8D16B8">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8D16B8"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8D16B8" w:rsidRDefault="00255F38" w:rsidP="00255F38">
            <w:pPr>
              <w:autoSpaceDE w:val="0"/>
              <w:autoSpaceDN w:val="0"/>
              <w:adjustRightInd w:val="0"/>
              <w:jc w:val="center"/>
              <w:rPr>
                <w:rFonts w:ascii="Times New Roman" w:eastAsiaTheme="minorHAnsi" w:hAnsi="Times New Roman"/>
                <w:sz w:val="28"/>
                <w:szCs w:val="28"/>
                <w:lang w:val="ru-RU"/>
              </w:rPr>
            </w:pPr>
            <w:r w:rsidRPr="008D16B8">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8D16B8">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8D16B8"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8D16B8"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4D5FA3"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8D16B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D16B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D16B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4D5FA3"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8D16B8" w:rsidTr="004A0469">
        <w:trPr>
          <w:trHeight w:val="577"/>
        </w:trPr>
        <w:tc>
          <w:tcPr>
            <w:tcW w:w="993" w:type="dxa"/>
          </w:tcPr>
          <w:p w:rsidR="003B2E3F" w:rsidRPr="00544A7F" w:rsidRDefault="004D5FA3"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A4498"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4D5FA3"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4D59B"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8D16B8" w:rsidTr="004A0469">
        <w:trPr>
          <w:trHeight w:val="577"/>
        </w:trPr>
        <w:tc>
          <w:tcPr>
            <w:tcW w:w="993" w:type="dxa"/>
          </w:tcPr>
          <w:p w:rsidR="00D448C4" w:rsidRPr="00544A7F" w:rsidRDefault="004D5FA3"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F936"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8D16B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4D5FA3"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4D5FA3"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4C" w:rsidRDefault="00C0794C" w:rsidP="00F13AF5">
      <w:r>
        <w:separator/>
      </w:r>
    </w:p>
  </w:endnote>
  <w:endnote w:type="continuationSeparator" w:id="0">
    <w:p w:rsidR="00C0794C" w:rsidRDefault="00C0794C"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75936"/>
      <w:docPartObj>
        <w:docPartGallery w:val="Page Numbers (Bottom of Page)"/>
        <w:docPartUnique/>
      </w:docPartObj>
    </w:sdtPr>
    <w:sdtEndPr/>
    <w:sdtContent>
      <w:p w:rsidR="005354DA" w:rsidRDefault="009A4071">
        <w:pPr>
          <w:pStyle w:val="ac"/>
          <w:jc w:val="center"/>
        </w:pPr>
        <w:r>
          <w:fldChar w:fldCharType="begin"/>
        </w:r>
        <w:r>
          <w:instrText xml:space="preserve"> PAGE   \* MERGEFORMAT </w:instrText>
        </w:r>
        <w:r>
          <w:fldChar w:fldCharType="separate"/>
        </w:r>
        <w:r w:rsidR="008D16B8">
          <w:rPr>
            <w:noProof/>
          </w:rPr>
          <w:t>2</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4C" w:rsidRDefault="00C0794C" w:rsidP="00F13AF5">
      <w:r>
        <w:separator/>
      </w:r>
    </w:p>
  </w:footnote>
  <w:footnote w:type="continuationSeparator" w:id="0">
    <w:p w:rsidR="00C0794C" w:rsidRDefault="00C0794C" w:rsidP="00F13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5FA3"/>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5E2AC5"/>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16B8"/>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4071"/>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94C"/>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A1286-B5BF-4C7F-A43B-C77FF0943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03C3D-FB2A-4D88-85E3-4F566858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User26</cp:lastModifiedBy>
  <cp:revision>2</cp:revision>
  <cp:lastPrinted>2013-12-17T14:38:00Z</cp:lastPrinted>
  <dcterms:created xsi:type="dcterms:W3CDTF">2019-09-20T05:23:00Z</dcterms:created>
  <dcterms:modified xsi:type="dcterms:W3CDTF">2019-09-20T05:23:00Z</dcterms:modified>
</cp:coreProperties>
</file>